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E7" w:rsidRPr="00643AE7" w:rsidRDefault="00643AE7" w:rsidP="00643AE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643AE7" w:rsidRPr="00643AE7" w:rsidRDefault="00643AE7" w:rsidP="00643AE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643AE7" w:rsidRPr="00643AE7" w:rsidRDefault="00CE0AA6" w:rsidP="00CE0AA6">
      <w:pPr>
        <w:spacing w:after="240" w:line="360" w:lineRule="exac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</w:t>
      </w:r>
      <w:r w:rsidR="00643AE7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7EEB">
        <w:rPr>
          <w:rFonts w:ascii="Times New Roman" w:hAnsi="Times New Roman" w:cs="Times New Roman"/>
          <w:sz w:val="26"/>
          <w:szCs w:val="26"/>
          <w:lang w:val="uk-UA"/>
        </w:rPr>
        <w:t>23</w:t>
      </w:r>
      <w:r w:rsidR="00643AE7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="00643AE7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Pr="00CE0A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>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</w:p>
    <w:p w:rsidR="00643AE7" w:rsidRPr="00643AE7" w:rsidRDefault="00643AE7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Богоніс М.Б., Кобецька Н.Р., Шевчук Г.М.</w:t>
      </w:r>
    </w:p>
    <w:p w:rsidR="00643AE7" w:rsidRDefault="00643AE7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29D7" w:rsidRDefault="00295195" w:rsidP="00295195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8329D7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8329D7" w:rsidRPr="008329D7" w:rsidRDefault="008329D7" w:rsidP="008329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8329D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значити, 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що суддя 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="00934F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тутінського міського суду Черкаської області Пасацьк</w:t>
      </w:r>
      <w:r w:rsidR="00800F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934F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Ларис</w:t>
      </w:r>
      <w:r w:rsidR="00800F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934F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атоліївн</w:t>
      </w:r>
      <w:r w:rsidR="00800F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934F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результатами кваліфікаційного оцінювання на відповідність займаній посаді набра</w:t>
      </w:r>
      <w:r w:rsidR="00692C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а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00F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48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25 бала.</w:t>
      </w:r>
    </w:p>
    <w:p w:rsidR="008329D7" w:rsidRPr="008329D7" w:rsidRDefault="008329D7" w:rsidP="008329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Визнати суддю </w:t>
      </w:r>
      <w:r w:rsidR="00800FF7" w:rsidRPr="008329D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="00800F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тутінського міського суду Черкаської області Пасацьку Ларису Анатоліївн</w:t>
      </w:r>
      <w:r w:rsidR="00CE0AA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800FF7" w:rsidRPr="008329D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к</w:t>
      </w:r>
      <w:r w:rsidR="00800F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ю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що відповідає займаній посаді.</w:t>
      </w:r>
    </w:p>
    <w:p w:rsidR="00295195" w:rsidRDefault="00295195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4F0C" w:rsidRPr="00800FF7" w:rsidRDefault="00643AE7" w:rsidP="00800FF7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519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800FF7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="00800FF7" w:rsidRPr="00800F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дкласти розгляд питання про поновлення </w:t>
      </w:r>
      <w:r w:rsidR="00934F0C" w:rsidRPr="00800F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валіфікаційн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</w:t>
      </w:r>
      <w:r w:rsidR="00934F0C" w:rsidRPr="00800F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цінювання судді Дніпровського апеляційного суду Мудрецького Романа Володимировича</w:t>
      </w:r>
      <w:r w:rsidR="00800FF7" w:rsidRPr="00800F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відповідність займаній посаді на іншу дату</w:t>
      </w:r>
      <w:r w:rsidR="00CE0A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CE0AA6" w:rsidRPr="00CE0A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E0A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у Комісією буде визначено додатково</w:t>
      </w:r>
      <w:r w:rsidR="00934F0C" w:rsidRPr="00800F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643AE7" w:rsidRPr="00643AE7" w:rsidRDefault="00643AE7" w:rsidP="00643A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837EEB" w:rsidRPr="002B1579" w:rsidRDefault="00643AE7" w:rsidP="002B15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B1579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DD0BC8" w:rsidRP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рішила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класти розгляд питання про</w:t>
      </w:r>
      <w:r w:rsid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</w:t>
      </w:r>
      <w:r w:rsidR="00837EEB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нов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ення</w:t>
      </w:r>
      <w:r w:rsidR="00837EEB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аліфікаційн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</w:t>
      </w:r>
      <w:r w:rsidR="00837EEB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цінювання судді </w:t>
      </w:r>
      <w:r w:rsidR="00934F0C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ського суду Хмельницької області Грамчука Ігоря Васильовича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відповідність займаній посаді на іншу дату</w:t>
      </w:r>
      <w:r w:rsidR="00692C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у Комісією буде визначено додатково</w:t>
      </w:r>
      <w:r w:rsidR="00837EEB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8329D7" w:rsidRDefault="008329D7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29D7" w:rsidRDefault="008329D7" w:rsidP="002B15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B1579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рішила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класти розгляд питання про</w:t>
      </w:r>
      <w:r w:rsid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</w:t>
      </w:r>
      <w:r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нов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ення</w:t>
      </w:r>
      <w:r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аліфікаційн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го </w:t>
      </w:r>
      <w:r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цінювання судді Донецького окружного адміністративного суду Циганенка Андрія Івановича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відповідність займаній посаді на іншу дату, як</w:t>
      </w:r>
      <w:r w:rsidR="00CE0A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місією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уде визначен</w:t>
      </w:r>
      <w:r w:rsidR="00CE0A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датково</w:t>
      </w:r>
      <w:r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B1579" w:rsidRPr="002B1579" w:rsidRDefault="002B1579" w:rsidP="002B15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B1579" w:rsidRPr="002B1579" w:rsidRDefault="008329D7" w:rsidP="002B1579">
      <w:pPr>
        <w:pStyle w:val="ab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B1579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рішила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класти розгляд питання про п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новлення кваліфікаційного оцінювання судді Херсонського міського суду Херсонської області Гуцалюка Олександра Володимировича на відповідність займаній посаді на іншу дату, як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сією</w:t>
      </w:r>
      <w:r w:rsidR="00692C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уде визначено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датково.</w:t>
      </w: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29D7" w:rsidRPr="002B1579" w:rsidRDefault="008329D7" w:rsidP="002B15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B1579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рішила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класти розгляд </w:t>
      </w:r>
      <w:r w:rsidR="002B15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итання про п</w:t>
      </w:r>
      <w:r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нов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ення</w:t>
      </w:r>
      <w:r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аліфікаційн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</w:t>
      </w:r>
      <w:r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цінювання судді </w:t>
      </w:r>
      <w:r w:rsidR="00934F0C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дгірського районного суду міста Чернівці Тріски Андрія Івановича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відповідність займаній посаді на іншу дату, як</w:t>
      </w:r>
      <w:r w:rsid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сією </w:t>
      </w:r>
      <w:r w:rsidR="00692C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уде визначено </w:t>
      </w:r>
      <w:r w:rsidR="002B1579" w:rsidRPr="002B15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датково</w:t>
      </w:r>
      <w:r w:rsidR="00692C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B2781" w:rsidRPr="007D3570" w:rsidRDefault="001B2781" w:rsidP="001B2781">
      <w:pPr>
        <w:pStyle w:val="ab"/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1B2781" w:rsidRPr="007D3570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A2" w:rsidRDefault="00C971A2" w:rsidP="00376821">
      <w:pPr>
        <w:spacing w:after="0" w:line="240" w:lineRule="auto"/>
      </w:pPr>
      <w:r>
        <w:separator/>
      </w:r>
    </w:p>
  </w:endnote>
  <w:endnote w:type="continuationSeparator" w:id="0">
    <w:p w:rsidR="00C971A2" w:rsidRDefault="00C971A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A2" w:rsidRDefault="00C971A2" w:rsidP="00376821">
      <w:pPr>
        <w:spacing w:after="0" w:line="240" w:lineRule="auto"/>
      </w:pPr>
      <w:r>
        <w:separator/>
      </w:r>
    </w:p>
  </w:footnote>
  <w:footnote w:type="continuationSeparator" w:id="0">
    <w:p w:rsidR="00C971A2" w:rsidRDefault="00C971A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>
    <w:nsid w:val="06E3577C"/>
    <w:multiLevelType w:val="multilevel"/>
    <w:tmpl w:val="F2067424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2">
    <w:nsid w:val="1B2E57EA"/>
    <w:multiLevelType w:val="multilevel"/>
    <w:tmpl w:val="D8385A78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>
    <w:nsid w:val="2A4318FC"/>
    <w:multiLevelType w:val="multilevel"/>
    <w:tmpl w:val="552E2064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4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2E34"/>
    <w:multiLevelType w:val="hybridMultilevel"/>
    <w:tmpl w:val="01567F38"/>
    <w:lvl w:ilvl="0" w:tplc="1A78C4AE">
      <w:start w:val="2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45266"/>
    <w:multiLevelType w:val="hybridMultilevel"/>
    <w:tmpl w:val="29BC80F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6AF4"/>
    <w:multiLevelType w:val="hybridMultilevel"/>
    <w:tmpl w:val="59487C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7E1EA8"/>
    <w:multiLevelType w:val="multilevel"/>
    <w:tmpl w:val="555E55F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B8265C1"/>
    <w:multiLevelType w:val="multilevel"/>
    <w:tmpl w:val="E7927742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2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E7D27"/>
    <w:multiLevelType w:val="hybridMultilevel"/>
    <w:tmpl w:val="C018DF30"/>
    <w:lvl w:ilvl="0" w:tplc="7166F034">
      <w:start w:val="4"/>
      <w:numFmt w:val="decimal"/>
      <w:lvlText w:val="%1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12715"/>
    <w:multiLevelType w:val="hybridMultilevel"/>
    <w:tmpl w:val="2F66B27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4F07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18C6"/>
    <w:rsid w:val="00086C2E"/>
    <w:rsid w:val="00086E34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25BC"/>
    <w:rsid w:val="00124FC2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40F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720"/>
    <w:rsid w:val="001C6D57"/>
    <w:rsid w:val="001D50E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5195"/>
    <w:rsid w:val="00296789"/>
    <w:rsid w:val="002A2B5A"/>
    <w:rsid w:val="002A2C75"/>
    <w:rsid w:val="002A32EB"/>
    <w:rsid w:val="002A4744"/>
    <w:rsid w:val="002A6065"/>
    <w:rsid w:val="002A6719"/>
    <w:rsid w:val="002A7518"/>
    <w:rsid w:val="002B1579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050"/>
    <w:rsid w:val="002D4583"/>
    <w:rsid w:val="002E0064"/>
    <w:rsid w:val="002E1505"/>
    <w:rsid w:val="002E39D2"/>
    <w:rsid w:val="002E4F86"/>
    <w:rsid w:val="002E6964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284D"/>
    <w:rsid w:val="00463169"/>
    <w:rsid w:val="00466F49"/>
    <w:rsid w:val="00467FBF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97509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3F3"/>
    <w:rsid w:val="005378A1"/>
    <w:rsid w:val="00541DD3"/>
    <w:rsid w:val="0054210D"/>
    <w:rsid w:val="00544944"/>
    <w:rsid w:val="005452E3"/>
    <w:rsid w:val="00546B84"/>
    <w:rsid w:val="005507AB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2B45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096B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61EA"/>
    <w:rsid w:val="00636247"/>
    <w:rsid w:val="0064056A"/>
    <w:rsid w:val="00640E54"/>
    <w:rsid w:val="00642A54"/>
    <w:rsid w:val="006438D5"/>
    <w:rsid w:val="00643AE7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2C14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8E2"/>
    <w:rsid w:val="006B0B24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0FF7"/>
    <w:rsid w:val="00801D75"/>
    <w:rsid w:val="0081186E"/>
    <w:rsid w:val="008129E2"/>
    <w:rsid w:val="00815A2B"/>
    <w:rsid w:val="0081605E"/>
    <w:rsid w:val="00817F34"/>
    <w:rsid w:val="0082290C"/>
    <w:rsid w:val="00824888"/>
    <w:rsid w:val="00825348"/>
    <w:rsid w:val="008257CB"/>
    <w:rsid w:val="00826053"/>
    <w:rsid w:val="00827988"/>
    <w:rsid w:val="00827E6F"/>
    <w:rsid w:val="008302B0"/>
    <w:rsid w:val="0083207D"/>
    <w:rsid w:val="008329D7"/>
    <w:rsid w:val="00833FD8"/>
    <w:rsid w:val="008340A5"/>
    <w:rsid w:val="00836CAE"/>
    <w:rsid w:val="0083757C"/>
    <w:rsid w:val="00837C86"/>
    <w:rsid w:val="00837EEB"/>
    <w:rsid w:val="008404DB"/>
    <w:rsid w:val="00840BB9"/>
    <w:rsid w:val="00840F30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1C7A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11AE9"/>
    <w:rsid w:val="00913762"/>
    <w:rsid w:val="0091392A"/>
    <w:rsid w:val="00921B6C"/>
    <w:rsid w:val="00921B89"/>
    <w:rsid w:val="00921BD4"/>
    <w:rsid w:val="00924CF1"/>
    <w:rsid w:val="00926918"/>
    <w:rsid w:val="009300DC"/>
    <w:rsid w:val="0093137B"/>
    <w:rsid w:val="009322C1"/>
    <w:rsid w:val="00934466"/>
    <w:rsid w:val="00934F0C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1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5E27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005F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6DD7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54818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3F67"/>
    <w:rsid w:val="00C14321"/>
    <w:rsid w:val="00C1493B"/>
    <w:rsid w:val="00C15E0C"/>
    <w:rsid w:val="00C17023"/>
    <w:rsid w:val="00C2128C"/>
    <w:rsid w:val="00C221E6"/>
    <w:rsid w:val="00C2641A"/>
    <w:rsid w:val="00C304CE"/>
    <w:rsid w:val="00C32523"/>
    <w:rsid w:val="00C32643"/>
    <w:rsid w:val="00C33D89"/>
    <w:rsid w:val="00C34CEE"/>
    <w:rsid w:val="00C35493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1A2"/>
    <w:rsid w:val="00C974C5"/>
    <w:rsid w:val="00CA2229"/>
    <w:rsid w:val="00CA2E66"/>
    <w:rsid w:val="00CA35C9"/>
    <w:rsid w:val="00CA4580"/>
    <w:rsid w:val="00CA5F48"/>
    <w:rsid w:val="00CA6D12"/>
    <w:rsid w:val="00CB2FB2"/>
    <w:rsid w:val="00CB415E"/>
    <w:rsid w:val="00CB5190"/>
    <w:rsid w:val="00CB5CA5"/>
    <w:rsid w:val="00CB614D"/>
    <w:rsid w:val="00CC1EFF"/>
    <w:rsid w:val="00CC3637"/>
    <w:rsid w:val="00CC676E"/>
    <w:rsid w:val="00CD052D"/>
    <w:rsid w:val="00CD1F0F"/>
    <w:rsid w:val="00CD450B"/>
    <w:rsid w:val="00CD50D1"/>
    <w:rsid w:val="00CE0AA6"/>
    <w:rsid w:val="00CE296E"/>
    <w:rsid w:val="00CE355D"/>
    <w:rsid w:val="00CE3A51"/>
    <w:rsid w:val="00CE3B85"/>
    <w:rsid w:val="00CE4259"/>
    <w:rsid w:val="00CE7794"/>
    <w:rsid w:val="00CF04E0"/>
    <w:rsid w:val="00CF3F28"/>
    <w:rsid w:val="00CF7710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1ACB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0BC8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0A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1522A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0A80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7766"/>
    <w:rsid w:val="00E6793A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EF7BAE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25879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5605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E7129"/>
    <w:rsid w:val="00FF0204"/>
    <w:rsid w:val="00FF0432"/>
    <w:rsid w:val="00FF2977"/>
    <w:rsid w:val="00FF3ED6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ACA6-82A3-48CA-809C-AF8E220C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07-24T05:54:00Z</cp:lastPrinted>
  <dcterms:created xsi:type="dcterms:W3CDTF">2024-07-24T07:38:00Z</dcterms:created>
  <dcterms:modified xsi:type="dcterms:W3CDTF">2024-07-24T07:38:00Z</dcterms:modified>
</cp:coreProperties>
</file>